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9F0A1F">
        <w:rPr>
          <w:rFonts w:ascii="Times New Roman" w:hAnsi="Times New Roman"/>
          <w:sz w:val="28"/>
          <w:szCs w:val="28"/>
        </w:rPr>
        <w:t>22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C1BB7">
        <w:rPr>
          <w:rFonts w:ascii="Times New Roman" w:hAnsi="Times New Roman"/>
          <w:sz w:val="28"/>
          <w:szCs w:val="28"/>
        </w:rPr>
        <w:t xml:space="preserve">января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3"/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bookmarkEnd w:id="0"/>
      <w:tr w:rsidR="00E170D5" w:rsidRPr="00C67E38" w:rsidTr="00745C11">
        <w:trPr>
          <w:trHeight w:val="315"/>
          <w:jc w:val="center"/>
        </w:trPr>
        <w:tc>
          <w:tcPr>
            <w:tcW w:w="791" w:type="dxa"/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ООО "ВЕРОФАРМ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Чепурной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риго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инженер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уромцев  Александр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маев  Тимур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едов  Алексе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аринов  Евгени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Начальник участка сетей и 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1D35A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Цируле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и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роизводитель работ /Основное подразделе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A623FB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="00A623FB"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</w:rPr>
              <w:t>нистративно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ООО "ЧАЗ АДВИРО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уров  Дмитри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Фирсов  Павел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Специалист по диагностике Э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уликов  Алексе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Слесарь по установке дополните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удинов Дмитри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ихайлюта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Вяткин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варке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Б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лебина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Б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имкин  Александр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Б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абаченко  Аким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риб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авлов Александр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онц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тву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Рыжов Арте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тву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ал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тву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Агарк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ладимирпассажиртранс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Аладин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тон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ремонту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Никит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Уколов Николай  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Зотик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йков Его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астер сервис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лус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риго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«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Черкашин 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D35AA">
              <w:rPr>
                <w:rFonts w:ascii="Times New Roman" w:hAnsi="Times New Roman"/>
                <w:sz w:val="28"/>
                <w:szCs w:val="28"/>
              </w:rPr>
              <w:t>омощник дирек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Лебедев Ром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ЖСК-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олубев Вад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улаковский  Юрий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 по наладке и испыт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аймон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="003D47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удко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Андреев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алашов  Михаил</w:t>
            </w:r>
            <w:proofErr w:type="gram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рючк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асаткин Евгени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ФГКУ "Кольч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алк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«АБИ 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Никитин Алекс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«АБИ 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Никитин Алекс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«АБИ 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Ефремо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КОУ В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Фоминская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ьная (коррекционная) общеобразовательная школа-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аш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он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-С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акуменко 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он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-С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анил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тву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очнев Александ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итвуд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Юрлов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 w:rsidR="00A623FB"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Софт Слип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Юрлов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 w:rsidR="00A623FB"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623F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имирская дистанция С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Егоров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ен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3D47A7"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до и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кие Информационные Сети и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едышев Валерий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3D4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Ревяки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Шарк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ман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шид  </w:t>
            </w: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схутович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 (специалист по организации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Лебедев Вениамин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Захаров Герма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оловин Евген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Бушухин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Филимонов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озлов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то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Российский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Громов Павел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маев Артем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егаторг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3D4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3D47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D47A7">
              <w:rPr>
                <w:rFonts w:ascii="Times New Roman" w:hAnsi="Times New Roman"/>
                <w:color w:val="000000"/>
                <w:sz w:val="28"/>
                <w:szCs w:val="28"/>
              </w:rPr>
              <w:t>и  выше</w:t>
            </w:r>
            <w:proofErr w:type="gram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егаторг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тей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Дудик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Артем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3D4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</w:t>
            </w:r>
            <w:proofErr w:type="gramStart"/>
            <w:r w:rsidR="003D47A7">
              <w:rPr>
                <w:rFonts w:ascii="Times New Roman" w:hAnsi="Times New Roman"/>
                <w:color w:val="000000"/>
                <w:sz w:val="28"/>
                <w:szCs w:val="28"/>
              </w:rPr>
              <w:t>и  выше</w:t>
            </w:r>
            <w:proofErr w:type="gram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Мегаторг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тейл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ий 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Волко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ий 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анченко Артем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ий 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орце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ий 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амарина Н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Муромский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итников </w:t>
            </w: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2A1F72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V до и выше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ий радиозав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Суббот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естель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Маликов Алекс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безопасности и 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-механическ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Шайфердус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дар </w:t>
            </w: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Шитиков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Бригадир электромонта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Анур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овщ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 д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БПОУ ВО "ММ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Козл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ский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союз потребительских обществ (</w:t>
            </w:r>
            <w:proofErr w:type="spellStart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ладКоопСоюз</w:t>
            </w:r>
            <w:proofErr w:type="spellEnd"/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Жуков Сергей </w:t>
            </w:r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а ИТО и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Першиков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E170D5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170D5" w:rsidRPr="00C67E38" w:rsidRDefault="00E170D5" w:rsidP="00E170D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0D5" w:rsidRPr="001D35AA" w:rsidRDefault="00E170D5" w:rsidP="00E170D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>Турукин</w:t>
            </w:r>
            <w:proofErr w:type="spellEnd"/>
            <w:r w:rsidRPr="001D35A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(в прочих отрас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2A1F72" w:rsidRDefault="002A1F72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F7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0D5" w:rsidRPr="001D35AA" w:rsidRDefault="002A1F72" w:rsidP="00E170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0D5" w:rsidRPr="001D35AA" w:rsidRDefault="00E170D5" w:rsidP="00E17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A1" w:rsidRDefault="008429A1">
      <w:r>
        <w:separator/>
      </w:r>
    </w:p>
  </w:endnote>
  <w:endnote w:type="continuationSeparator" w:id="0">
    <w:p w:rsidR="008429A1" w:rsidRDefault="008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A" w:rsidRDefault="001B38FA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A1" w:rsidRDefault="008429A1">
      <w:r>
        <w:separator/>
      </w:r>
    </w:p>
  </w:footnote>
  <w:footnote w:type="continuationSeparator" w:id="0">
    <w:p w:rsidR="008429A1" w:rsidRDefault="0084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A" w:rsidRDefault="001B38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5C11">
      <w:rPr>
        <w:noProof/>
      </w:rPr>
      <w:t>12</w:t>
    </w:r>
    <w:r>
      <w:rPr>
        <w:noProof/>
      </w:rPr>
      <w:fldChar w:fldCharType="end"/>
    </w:r>
  </w:p>
  <w:p w:rsidR="001B38FA" w:rsidRDefault="001B38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7EF9-211B-4ACD-8C6C-80F63D2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54</cp:revision>
  <cp:lastPrinted>2025-06-18T13:39:00Z</cp:lastPrinted>
  <dcterms:created xsi:type="dcterms:W3CDTF">2024-08-29T08:20:00Z</dcterms:created>
  <dcterms:modified xsi:type="dcterms:W3CDTF">2025-12-30T07:52:00Z</dcterms:modified>
</cp:coreProperties>
</file>